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68" w:rsidRPr="007126D7" w:rsidRDefault="00D50DF9" w:rsidP="00D50DF9">
      <w:pPr>
        <w:rPr>
          <w:rFonts w:ascii="Bookman Old Style" w:hAnsi="Bookman Old Style"/>
          <w:noProof/>
          <w:sz w:val="44"/>
          <w:szCs w:val="44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7126D7" w:rsidRPr="007126D7" w:rsidRDefault="007126D7" w:rsidP="007126D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  <w:r w:rsidRPr="007126D7">
        <w:rPr>
          <w:rFonts w:ascii="Bookman Old Style" w:eastAsia="Times New Roman" w:hAnsi="Bookman Old Style" w:cs="Arial"/>
          <w:b/>
          <w:bCs/>
          <w:color w:val="FF0000"/>
          <w:sz w:val="44"/>
          <w:szCs w:val="44"/>
          <w:lang w:eastAsia="ru-RU"/>
        </w:rPr>
        <w:t>БИОЛОГИЧЕСКИЕ ШАРАДЫ</w:t>
      </w:r>
    </w:p>
    <w:p w:rsidR="00D50DF9" w:rsidRDefault="00D50DF9" w:rsidP="007126D7">
      <w:pPr>
        <w:jc w:val="center"/>
        <w:rPr>
          <w:noProof/>
          <w:lang w:eastAsia="ru-RU"/>
        </w:rPr>
      </w:pPr>
    </w:p>
    <w:p w:rsidR="007126D7" w:rsidRPr="007126D7" w:rsidRDefault="00D50DF9" w:rsidP="007126D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tbl>
      <w:tblPr>
        <w:tblStyle w:val="a5"/>
        <w:tblW w:w="1445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3"/>
        <w:gridCol w:w="6715"/>
      </w:tblGrid>
      <w:tr w:rsidR="007126D7" w:rsidTr="007126D7">
        <w:tc>
          <w:tcPr>
            <w:tcW w:w="7743" w:type="dxa"/>
          </w:tcPr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Первы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рисует фигуры на льду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А вот </w:t>
            </w: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второго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в конюшню веду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 xml:space="preserve">Третий 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на крыше два ската скрепляет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В море </w:t>
            </w: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четвёрты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живёт-поживает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Пяты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приветливо машет крылом,</w:t>
            </w:r>
          </w:p>
          <w:p w:rsid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Небо над лугом его синий дом.</w:t>
            </w:r>
          </w:p>
          <w:p w:rsid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</w:pPr>
          </w:p>
          <w:p w:rsid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</w:pP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126D7" w:rsidRPr="007126D7" w:rsidRDefault="007126D7" w:rsidP="007126D7">
            <w:pPr>
              <w:ind w:left="601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715" w:type="dxa"/>
          </w:tcPr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Первы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- большая хищная птица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Что над погибшим животным кружится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Длинная часть у гитары - </w:t>
            </w: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второ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Крепко сжимается левой рукой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На документах секретных есть </w:t>
            </w: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трети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Что же за слово? Подумайте, дети.</w:t>
            </w:r>
          </w:p>
          <w:p w:rsidR="007126D7" w:rsidRPr="007126D7" w:rsidRDefault="007126D7" w:rsidP="007126D7">
            <w:pPr>
              <w:ind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126D7" w:rsidTr="007126D7">
        <w:tc>
          <w:tcPr>
            <w:tcW w:w="7743" w:type="dxa"/>
          </w:tcPr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Первый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в бутылку легко залезает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Тщательно стенки её отмывает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А </w:t>
            </w:r>
            <w:r w:rsidRPr="007126D7">
              <w:rPr>
                <w:rFonts w:ascii="Times New Roman" w:eastAsia="Times New Roman" w:hAnsi="Times New Roman" w:cs="Times New Roman"/>
                <w:i/>
                <w:iCs/>
                <w:color w:val="000080"/>
                <w:sz w:val="36"/>
                <w:szCs w:val="36"/>
                <w:lang w:eastAsia="ru-RU"/>
              </w:rPr>
              <w:t>за вторым</w:t>
            </w: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на рыбалку идём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Клюнет когда на крючок он, мы ждём.</w:t>
            </w:r>
          </w:p>
          <w:p w:rsidR="007126D7" w:rsidRPr="007126D7" w:rsidRDefault="007126D7" w:rsidP="007126D7">
            <w:pPr>
              <w:ind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715" w:type="dxa"/>
            <w:shd w:val="clear" w:color="auto" w:fill="FFFFFF" w:themeFill="background1"/>
          </w:tcPr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Называем так </w:t>
            </w:r>
            <w:proofErr w:type="gramStart"/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домишко</w:t>
            </w:r>
            <w:proofErr w:type="gramEnd"/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,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Хлам</w:t>
            </w:r>
            <w:proofErr w:type="gramEnd"/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 xml:space="preserve"> где всякий и дровишки.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Буквам место изменить -</w:t>
            </w:r>
          </w:p>
          <w:p w:rsidR="007126D7" w:rsidRPr="007126D7" w:rsidRDefault="007126D7" w:rsidP="007126D7">
            <w:pPr>
              <w:ind w:left="150"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26D7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Будет рыбка в море плыть.</w:t>
            </w:r>
          </w:p>
          <w:p w:rsidR="007126D7" w:rsidRPr="007126D7" w:rsidRDefault="007126D7" w:rsidP="007126D7">
            <w:pPr>
              <w:ind w:right="15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7126D7" w:rsidRPr="007126D7" w:rsidRDefault="007126D7" w:rsidP="007126D7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126D7" w:rsidRDefault="007126D7" w:rsidP="007126D7">
      <w:pPr>
        <w:spacing w:after="0" w:line="240" w:lineRule="auto"/>
        <w:ind w:left="1560" w:right="150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7126D7" w:rsidRPr="005050E5" w:rsidRDefault="007126D7" w:rsidP="007126D7">
      <w:pPr>
        <w:spacing w:after="0" w:line="240" w:lineRule="auto"/>
        <w:ind w:left="4248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E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D50DF9" w:rsidRDefault="00D50DF9" w:rsidP="00D50DF9"/>
    <w:sectPr w:rsidR="00D50DF9" w:rsidSect="007126D7">
      <w:pgSz w:w="16838" w:h="11906" w:orient="landscape"/>
      <w:pgMar w:top="707" w:right="1134" w:bottom="426" w:left="28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DF9"/>
    <w:rsid w:val="007126D7"/>
    <w:rsid w:val="007A0168"/>
    <w:rsid w:val="00D5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88A2-5CFC-493B-B29D-739BADF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</cp:revision>
  <dcterms:created xsi:type="dcterms:W3CDTF">2012-12-02T05:43:00Z</dcterms:created>
  <dcterms:modified xsi:type="dcterms:W3CDTF">2012-12-02T06:14:00Z</dcterms:modified>
</cp:coreProperties>
</file>